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tblInd w:w="-72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EC7A28" w:rsidRPr="00EC7A28" w:rsidTr="00EC7A28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EC7A28" w:rsidRPr="00EC7A28" w:rsidRDefault="00EC7A28" w:rsidP="00EC7A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EC7A28"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  <w:t>Технические характеристики</w:t>
            </w:r>
          </w:p>
        </w:tc>
      </w:tr>
      <w:tr w:rsidR="00EC7A28" w:rsidRPr="00EC7A28" w:rsidTr="00EC7A28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1"/>
              <w:gridCol w:w="3769"/>
            </w:tblGrid>
            <w:tr w:rsidR="00EC7A28" w:rsidRPr="00EC7A28">
              <w:tc>
                <w:tcPr>
                  <w:tcW w:w="73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г срабатывания сигнализатора, мг/м3:</w:t>
                  </w:r>
                </w:p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           I порог/ II порог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/20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ы допускаемой основной абсолютной погрешности сигнализатора мг/м3 по уровню: порог I / порог II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 ±5/ ±25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 допускаемой дополнительной абсолютной погрешности сигнализатора от изменения температуры окружающей среды от 0 до 50°С, не бол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 1,5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срабатывания сигнализатора, с, не бол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звукового давления по оси </w:t>
                  </w:r>
                  <w:proofErr w:type="spellStart"/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оизлучателя</w:t>
                  </w:r>
                  <w:proofErr w:type="spellEnd"/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сстоянии 1м</w:t>
                  </w: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 общем уровне шума не более 50 дБ, дБ, не мен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защиты от поражения электрическим током по ГОСТ Р МЭК 536-94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защиты по ГОСТ 14254-96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30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 (при напряжении 220В), В·А, не бол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 переменным током частотой 50±1 Гц, В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±22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е напряжение источника питания:</w:t>
                  </w:r>
                </w:p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 на импульсный клапан, В</w:t>
                  </w: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 на потенциальный клапан, В (А), СИКЗ-Р</w:t>
                  </w: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лейный выход (2 пары), СИКЗ-Р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C7A28" w:rsidRPr="00EC7A28" w:rsidRDefault="00EC7A28" w:rsidP="00EC7A2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45</w:t>
                  </w: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±1,2 (0,3)</w:t>
                  </w: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0 В, 2 А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</w:t>
                  </w:r>
                  <w:proofErr w:type="spellStart"/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ДхШ</w:t>
                  </w:r>
                  <w:proofErr w:type="spellEnd"/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мм, не более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х120х80</w:t>
                  </w:r>
                </w:p>
              </w:tc>
            </w:tr>
            <w:tr w:rsidR="00EC7A28" w:rsidRPr="00EC7A28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службы датчика, не менее лет</w:t>
                  </w:r>
                </w:p>
              </w:tc>
              <w:tc>
                <w:tcPr>
                  <w:tcW w:w="405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EC7A28" w:rsidRPr="00EC7A28" w:rsidRDefault="00EC7A28" w:rsidP="00EC7A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7A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EC7A28" w:rsidRPr="00EC7A28" w:rsidRDefault="00EC7A28" w:rsidP="00EC7A2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EC7A28" w:rsidRDefault="00CE06EC" w:rsidP="00EC7A28"/>
    <w:sectPr w:rsidR="00CE06EC" w:rsidRPr="00EC7A2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437-B42B-4156-A839-6319C2A1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6</cp:revision>
  <dcterms:created xsi:type="dcterms:W3CDTF">2018-06-09T10:16:00Z</dcterms:created>
  <dcterms:modified xsi:type="dcterms:W3CDTF">2018-11-21T01:01:00Z</dcterms:modified>
</cp:coreProperties>
</file>